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D2616F" w14:textId="77777777" w:rsidR="00287468" w:rsidRPr="00287468" w:rsidRDefault="00287468" w:rsidP="00287468">
      <w:pPr>
        <w:rPr>
          <w:rFonts w:cs="Arial"/>
          <w:b/>
          <w:bCs/>
        </w:rPr>
      </w:pPr>
      <w:r w:rsidRPr="00287468">
        <w:rPr>
          <w:rFonts w:cs="Arial"/>
          <w:b/>
          <w:bCs/>
        </w:rPr>
        <w:t xml:space="preserve">NOTE: </w:t>
      </w:r>
    </w:p>
    <w:p w14:paraId="58F0AC0D" w14:textId="77777777" w:rsidR="00287468" w:rsidRPr="00287468" w:rsidRDefault="00287468" w:rsidP="00287468">
      <w:pPr>
        <w:rPr>
          <w:rFonts w:cs="Arial"/>
          <w:b/>
          <w:bCs/>
        </w:rPr>
      </w:pPr>
      <w:r w:rsidRPr="00287468">
        <w:rPr>
          <w:rFonts w:cs="Arial"/>
        </w:rPr>
        <w:t>1/ This matrix is a guide representation only and should not be replicated as a true illustration of the designated system categories or inclusion elements such as compliance, standard, regulatory, manufacturer and best practice</w:t>
      </w:r>
    </w:p>
    <w:p w14:paraId="24054890" w14:textId="77777777" w:rsidR="00287468" w:rsidRPr="00287468" w:rsidRDefault="00287468" w:rsidP="00287468">
      <w:pPr>
        <w:rPr>
          <w:rFonts w:cs="Arial"/>
        </w:rPr>
      </w:pPr>
      <w:r w:rsidRPr="00287468">
        <w:rPr>
          <w:rFonts w:cs="Arial"/>
        </w:rPr>
        <w:t>2/ This matrix is not a final and comprehensive table and requires further development in line with the facilities LSS assets</w:t>
      </w:r>
    </w:p>
    <w:p w14:paraId="79BD8DFB" w14:textId="77777777" w:rsidR="00287468" w:rsidRPr="00287468" w:rsidRDefault="00287468" w:rsidP="00287468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9"/>
        <w:gridCol w:w="1670"/>
        <w:gridCol w:w="1560"/>
        <w:gridCol w:w="1842"/>
        <w:gridCol w:w="1560"/>
        <w:gridCol w:w="1417"/>
        <w:gridCol w:w="1276"/>
        <w:gridCol w:w="992"/>
        <w:gridCol w:w="8"/>
        <w:gridCol w:w="1410"/>
        <w:gridCol w:w="1275"/>
        <w:gridCol w:w="1444"/>
        <w:gridCol w:w="1559"/>
        <w:gridCol w:w="1276"/>
        <w:gridCol w:w="2100"/>
      </w:tblGrid>
      <w:tr w:rsidR="00287468" w:rsidRPr="00287468" w14:paraId="67B32C14" w14:textId="77777777" w:rsidTr="00287468">
        <w:trPr>
          <w:trHeight w:val="275"/>
        </w:trPr>
        <w:tc>
          <w:tcPr>
            <w:tcW w:w="678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</w:tcPr>
          <w:p w14:paraId="77FCD5EF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Description 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39A8267D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Life safety Branch category </w:t>
            </w:r>
          </w:p>
        </w:tc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02D95C36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Compliant to</w:t>
            </w:r>
          </w:p>
        </w:tc>
      </w:tr>
      <w:tr w:rsidR="00287468" w:rsidRPr="00287468" w14:paraId="0E691EB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FAED86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Discipline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1B0CFCB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7207990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ub Syste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03E4427D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6D7593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Patient Critic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E86D92A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Medical equip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6460AF5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81F25A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Utilit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DF470E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Complian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159C23B7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212D622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>Regulat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7ADA819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Manufactur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6C16A770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Best Practice </w:t>
            </w: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3C226428" w14:textId="77777777" w:rsidR="00287468" w:rsidRPr="00287468" w:rsidRDefault="00287468" w:rsidP="00287468">
            <w:pPr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</w:rPr>
              <w:t xml:space="preserve">KSA / NFPA / HTM etc. </w:t>
            </w:r>
          </w:p>
        </w:tc>
      </w:tr>
      <w:tr w:rsidR="00287468" w:rsidRPr="00287468" w14:paraId="1A1F28ED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CCE1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3E5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14C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1583F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4A60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201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ADD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58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977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796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707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09C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E5B6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319B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BFA49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71C7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2CE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EC0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1F57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ED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4EF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EFF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E6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5BD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532B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86C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0F7C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5DD0E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123F853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74D374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EDA8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E68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064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FBC4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CCA6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C88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AF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2E8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10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DF4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80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6B8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18C4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70327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3B146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D9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36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F57D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6943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87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6C7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EEE6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A7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246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9321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39D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509A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B1408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04B570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046BD1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FCD4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3C4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747F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3159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CA9A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475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FA4C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1435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1C4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08A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538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A8F9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B488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8E18F64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3B9E83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D17D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A6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B50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C765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9B1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C49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7325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20B0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D7E2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CA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F03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5A61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D22F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976201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42937C7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0EB2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FE0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22D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6014D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CD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2C85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B71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DACB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B0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419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F43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34C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3EC1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687D5F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732AE4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4DCA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137D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886E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4D1F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FA6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D00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22B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FFC1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72A3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C5A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24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7929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F022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F6B01D9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EB9BCD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53FE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D87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131A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4B231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D3A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C06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DBD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33DD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8FE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B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AAB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6D35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36B5F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8F01DF2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18B1EF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8F05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7FD2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7B1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F5471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2B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54E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D825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DEA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A7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1F9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2252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7FB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BD7A1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900DF80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36B1E1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2FF8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90E8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F816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64FC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991C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A4FF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B8EC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22B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50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D1E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B4E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49D8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B32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D1FAE37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EEC1F4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6E355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34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3F8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466F1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BD0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01F70" w14:textId="06A89E8E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F5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082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E89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0EA9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3F44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15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5E637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B0DC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C40E98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79938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E8C7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FC84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B379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F8A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F8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86AD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873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97B3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02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CB9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57C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0490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1E5F76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42BFEA8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4C2B6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9C0D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801A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7C510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BA13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56ED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AD5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D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5E1C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6FE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C7D2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A72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5CD6D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BB42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27C1A9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56AD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0A4F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FF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7045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64D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26E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F7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67DF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A53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DC3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91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C5B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C4BA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2B1972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8D939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149CD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1043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ADF2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70F2E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5AD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CF34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D74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166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9A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AA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E35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5CB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70B7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2393CAB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2F176CF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91D4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AEA8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3A8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15CB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C90B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8A48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DC0E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B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1C1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1DD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4FF2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CF3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1A279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B6DEB8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C88C31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6791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E85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346E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D4A79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E66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7FF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198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CF81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5EF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A6DA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DBC9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EE2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0822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0909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AA3B69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B0D3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3504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AB1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09AE2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A06E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86A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A0E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32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54DD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1B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80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CAEA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A4B4E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4BBD369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C563A9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B603E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CB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B84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27D1A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FD6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DB9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C96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B45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E784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85B5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5BB0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4D6E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545F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8E7B6A1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8B23AB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11C5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B2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761C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4ED8C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FEB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F86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40D1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6020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7E4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A56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38B7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AFA5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1219A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96F94F5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CF69E4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8281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646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04D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C8DF4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9EA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ADB7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10C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18D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57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340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17F4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C96E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0589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775602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9F70083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23933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2808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906F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AD28B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FDF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A53F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464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F812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B61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25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4742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8509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3762B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AD35F2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B2FE03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DB802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014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EBB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5651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255B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078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CBFC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6AD7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42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303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CCF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2DC0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607D5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7B6643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81805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B84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09E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EF1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6757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8E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ADF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1D93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6CF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4188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DCC8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B6C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32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1E1A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FFC961F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7BC70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A3111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4739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3D4A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E0FDB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2AF3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F1B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D519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1025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301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E1D3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38EE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E68D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B9FF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99D6F1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21800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41E9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6AF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768D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0CB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5A2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BA3A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197C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7A46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ABC7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F7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D39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3E51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7803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13CCA15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05A0BF51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39D59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34F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1F9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6FB8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CA4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78E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46C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A53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43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BAB6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B870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E87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1C23C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94983A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82919E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D83C8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C01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086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76E33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6FA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315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A73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AC16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4C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5F62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F48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23F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DE32EF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F8DA614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B5F129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D41F3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F635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1F38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7E7A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F675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CFEE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BC3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BC3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707A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F04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7C6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FE634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BF0C7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54D23B1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39BE6E75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839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810C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9B2E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725D9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CE0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BC15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4FB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FF06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6484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EBF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F73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A45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30A86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B98208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515AE6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A05A9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35C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B4AB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CD1B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3F3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09F8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5FDA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1AFB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DC4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6E0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72A0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48D6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20DA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27C306E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2BF39AE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56C2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19D9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6A0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3847C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6E18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6ED6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D8D5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2FF3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4DF6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C56A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425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EA00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DD09B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CAFA5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4436A75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895C1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EBA9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923B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8B52A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DEB1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FB95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904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DAA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14C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2592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24B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11C4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D6B88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07283CB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0C073B6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BD741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C6FD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BC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00C0F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6DA4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1CCB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81F7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EF0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14D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EF6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8F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DDAC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CEC81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DDF760C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1816FF1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406A7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001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17BB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E47FF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ED4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CDD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1173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4457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AA23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D7DF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DEE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1F9C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28AB39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A3D98A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68CF27F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43D6F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A868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746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B7413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4C7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B3AC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18EA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B376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E1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72561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1EFF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F24D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F4B40E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AC4B3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  <w:tr w:rsidR="00287468" w:rsidRPr="00287468" w14:paraId="72F211F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E3C3F0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84A369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1D639F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83B502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C3FD73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0DED1A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1E12AA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FBEEE88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AD1AB06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89AFA4B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C80E57D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7F0C8E0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56F265" w14:textId="77777777" w:rsidR="00287468" w:rsidRPr="00287468" w:rsidRDefault="00287468" w:rsidP="00287468">
            <w:pPr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119DEF4D" w14:textId="77777777" w:rsidR="00287468" w:rsidRPr="00287468" w:rsidRDefault="00287468" w:rsidP="00287468">
            <w:pPr>
              <w:rPr>
                <w:rFonts w:cs="Arial"/>
              </w:rPr>
            </w:pPr>
          </w:p>
        </w:tc>
      </w:tr>
    </w:tbl>
    <w:p w14:paraId="6DD9ADE7" w14:textId="2E91D011" w:rsidR="00014652" w:rsidRPr="00287468" w:rsidRDefault="00014652" w:rsidP="00287468"/>
    <w:sectPr w:rsidR="00014652" w:rsidRPr="00287468" w:rsidSect="00287468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BCF4" w14:textId="77777777" w:rsidR="0032216D" w:rsidRDefault="0032216D">
      <w:r>
        <w:separator/>
      </w:r>
    </w:p>
    <w:p w14:paraId="2802C072" w14:textId="77777777" w:rsidR="0032216D" w:rsidRDefault="0032216D"/>
  </w:endnote>
  <w:endnote w:type="continuationSeparator" w:id="0">
    <w:p w14:paraId="1808A5E9" w14:textId="77777777" w:rsidR="0032216D" w:rsidRDefault="0032216D">
      <w:r>
        <w:continuationSeparator/>
      </w:r>
    </w:p>
    <w:p w14:paraId="1ED18EF9" w14:textId="77777777" w:rsidR="0032216D" w:rsidRDefault="00322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690988C1" w:rsidR="009210BF" w:rsidRDefault="0032216D" w:rsidP="00287468">
    <w:pPr>
      <w:pStyle w:val="Footer"/>
      <w:tabs>
        <w:tab w:val="clear" w:pos="4320"/>
        <w:tab w:val="clear" w:pos="864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833EB">
          <w:rPr>
            <w:sz w:val="16"/>
            <w:szCs w:val="16"/>
            <w:lang w:val="en-AU"/>
          </w:rPr>
          <w:t>EOM-ZM0-TP-000147</w:t>
        </w:r>
        <w:r w:rsidR="004E3912">
          <w:rPr>
            <w:sz w:val="16"/>
            <w:szCs w:val="16"/>
            <w:lang w:val="en-AU"/>
          </w:rPr>
          <w:t xml:space="preserve"> </w:t>
        </w:r>
        <w:r w:rsidR="00905628">
          <w:rPr>
            <w:sz w:val="16"/>
            <w:szCs w:val="16"/>
            <w:lang w:val="en-AU"/>
          </w:rPr>
          <w:t>Rev 00</w:t>
        </w:r>
        <w:r w:rsidR="00EC5B64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287468">
      <w:t xml:space="preserve"> 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/>
          <w:sz w:val="16"/>
          <w:szCs w:val="16"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t>3-E - External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0562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0562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FCD6" w14:textId="77777777" w:rsidR="0032216D" w:rsidRDefault="0032216D">
      <w:r>
        <w:separator/>
      </w:r>
    </w:p>
    <w:p w14:paraId="608F55F0" w14:textId="77777777" w:rsidR="0032216D" w:rsidRDefault="0032216D"/>
  </w:footnote>
  <w:footnote w:type="continuationSeparator" w:id="0">
    <w:p w14:paraId="496DB8F4" w14:textId="77777777" w:rsidR="0032216D" w:rsidRDefault="0032216D">
      <w:r>
        <w:continuationSeparator/>
      </w:r>
    </w:p>
    <w:p w14:paraId="115D4E79" w14:textId="77777777" w:rsidR="0032216D" w:rsidRDefault="00322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3334001A" w:rsidR="009210BF" w:rsidRDefault="00EC5B6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CF4A5A8" wp14:editId="37864BA3">
                <wp:simplePos x="0" y="0"/>
                <wp:positionH relativeFrom="column">
                  <wp:posOffset>184150</wp:posOffset>
                </wp:positionH>
                <wp:positionV relativeFrom="paragraph">
                  <wp:posOffset>-1428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371" w:type="dxa"/>
          <w:vAlign w:val="center"/>
        </w:tcPr>
        <w:p w14:paraId="361EC67C" w14:textId="6B541ED6" w:rsidR="009210BF" w:rsidRPr="00B31E2A" w:rsidRDefault="00905628" w:rsidP="00287468">
          <w:pPr>
            <w:pStyle w:val="CPDocTitle"/>
            <w:ind w:right="-1971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val="en-IN" w:eastAsia="en-IN"/>
            </w:rPr>
            <w:t>Life Safety system P</w:t>
          </w:r>
          <w:r w:rsidR="00B31E2A" w:rsidRPr="00B31E2A">
            <w:rPr>
              <w:noProof/>
              <w:sz w:val="24"/>
              <w:szCs w:val="24"/>
              <w:lang w:val="en-IN" w:eastAsia="en-IN"/>
            </w:rPr>
            <w:t>M Type Compliance Ma</w:t>
          </w:r>
          <w:r w:rsidR="000833EB">
            <w:rPr>
              <w:noProof/>
              <w:sz w:val="24"/>
              <w:szCs w:val="24"/>
              <w:lang w:val="en-IN" w:eastAsia="en-IN"/>
            </w:rPr>
            <w:t>trix -  Municipal</w:t>
          </w:r>
          <w:r w:rsidR="00B31E2A" w:rsidRPr="00B31E2A">
            <w:rPr>
              <w:noProof/>
              <w:sz w:val="24"/>
              <w:szCs w:val="24"/>
              <w:lang w:val="en-IN" w:eastAsia="en-IN"/>
            </w:rPr>
            <w:t xml:space="preserve"> Checklist</w:t>
          </w:r>
        </w:p>
      </w:tc>
    </w:tr>
  </w:tbl>
  <w:p w14:paraId="0FE4F66F" w14:textId="36FAF3B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91D"/>
    <w:rsid w:val="00082C1A"/>
    <w:rsid w:val="00082E05"/>
    <w:rsid w:val="000833EB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216D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2D1E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79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28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1E2A"/>
    <w:rsid w:val="00B32990"/>
    <w:rsid w:val="00B34EBF"/>
    <w:rsid w:val="00B354EA"/>
    <w:rsid w:val="00B36198"/>
    <w:rsid w:val="00B370A9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5B64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D49E4-5140-4026-B974-D0630A10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C6049-E8F8-483A-B6DC-4EC1E584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6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47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5-03T06:10:00Z</dcterms:created>
  <dcterms:modified xsi:type="dcterms:W3CDTF">2021-08-17T09:0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